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9730" w14:textId="77777777" w:rsidR="00B45E6B" w:rsidRDefault="00B45E6B">
      <w:pPr>
        <w:rPr>
          <w:rFonts w:ascii="Apple Chancery" w:hAnsi="Apple Chancery" w:cs="Apple Chancery"/>
        </w:rPr>
      </w:pPr>
    </w:p>
    <w:p w14:paraId="2C0E3C49" w14:textId="2D14D006" w:rsidR="008D7756" w:rsidRPr="009C5D1A" w:rsidRDefault="00B45E6B" w:rsidP="00B45E6B">
      <w:pPr>
        <w:jc w:val="center"/>
        <w:rPr>
          <w:rFonts w:ascii="Apple Chancery" w:hAnsi="Apple Chancery" w:cs="Apple Chancery"/>
        </w:rPr>
      </w:pPr>
      <w:r>
        <w:rPr>
          <w:rFonts w:ascii="Apple Chancery" w:hAnsi="Apple Chancery" w:cs="Apple Chancery"/>
          <w:noProof/>
        </w:rPr>
        <w:drawing>
          <wp:inline distT="0" distB="0" distL="0" distR="0" wp14:anchorId="2404D60B" wp14:editId="69CB9D76">
            <wp:extent cx="3327400" cy="2438400"/>
            <wp:effectExtent l="0" t="0" r="0" b="0"/>
            <wp:docPr id="1" name="Picture 1" descr="Macintosh HD:private:var:folders:g0:133w372s7fj50v7ckrc230980000gt: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0:133w372s7fj50v7ckrc230980000gt:T:TemporaryItems:img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400" cy="2438400"/>
                    </a:xfrm>
                    <a:prstGeom prst="rect">
                      <a:avLst/>
                    </a:prstGeom>
                    <a:noFill/>
                    <a:ln>
                      <a:noFill/>
                    </a:ln>
                  </pic:spPr>
                </pic:pic>
              </a:graphicData>
            </a:graphic>
          </wp:inline>
        </w:drawing>
      </w:r>
    </w:p>
    <w:p w14:paraId="392B81FB" w14:textId="77777777" w:rsidR="00D307BB" w:rsidRDefault="00D307BB">
      <w:pPr>
        <w:rPr>
          <w:rFonts w:ascii="Apple Chancery" w:hAnsi="Apple Chancery" w:cs="Apple Chancery"/>
        </w:rPr>
      </w:pPr>
    </w:p>
    <w:p w14:paraId="05DA077E" w14:textId="77777777" w:rsidR="00B45E6B" w:rsidRDefault="00B45E6B">
      <w:pPr>
        <w:rPr>
          <w:rFonts w:ascii="Apple Chancery" w:hAnsi="Apple Chancery" w:cs="Apple Chancery"/>
        </w:rPr>
      </w:pPr>
    </w:p>
    <w:p w14:paraId="185E3322" w14:textId="77777777" w:rsidR="00B45E6B" w:rsidRDefault="00B45E6B">
      <w:pPr>
        <w:rPr>
          <w:rFonts w:ascii="Apple Chancery" w:hAnsi="Apple Chancery" w:cs="Apple Chancery"/>
        </w:rPr>
      </w:pPr>
    </w:p>
    <w:p w14:paraId="70DC6854" w14:textId="529B5B92" w:rsidR="00B45E6B" w:rsidRPr="009C5D1A" w:rsidRDefault="00B45E6B">
      <w:pPr>
        <w:rPr>
          <w:rFonts w:ascii="Apple Chancery" w:hAnsi="Apple Chancery" w:cs="Apple Chancery"/>
        </w:rPr>
      </w:pPr>
      <w:r>
        <w:rPr>
          <w:rFonts w:ascii="Apple Chancery" w:hAnsi="Apple Chancery" w:cs="Apple Chancery"/>
        </w:rPr>
        <w:t xml:space="preserve">Dear Families, </w:t>
      </w:r>
    </w:p>
    <w:p w14:paraId="103E8DA9" w14:textId="77777777" w:rsidR="00CD3F64" w:rsidRDefault="00CD3F64">
      <w:pPr>
        <w:rPr>
          <w:rFonts w:ascii="Apple Chancery" w:hAnsi="Apple Chancery" w:cs="Apple Chancery"/>
        </w:rPr>
      </w:pPr>
    </w:p>
    <w:p w14:paraId="02F36D0F" w14:textId="4CB42BAD" w:rsidR="00590524" w:rsidRPr="009C5D1A" w:rsidRDefault="00D307BB">
      <w:pPr>
        <w:rPr>
          <w:rFonts w:ascii="Apple Chancery" w:hAnsi="Apple Chancery" w:cs="Apple Chancery"/>
        </w:rPr>
      </w:pPr>
      <w:r w:rsidRPr="009C5D1A">
        <w:rPr>
          <w:rFonts w:ascii="Apple Chancery" w:hAnsi="Apple Chancery" w:cs="Apple Chancery"/>
        </w:rPr>
        <w:t xml:space="preserve">December was a short month with the holiday vacation but we packed a lot of learning and </w:t>
      </w:r>
      <w:r w:rsidR="00CD3F64" w:rsidRPr="009C5D1A">
        <w:rPr>
          <w:rFonts w:ascii="Apple Chancery" w:hAnsi="Apple Chancery" w:cs="Apple Chancery"/>
        </w:rPr>
        <w:t>festivities</w:t>
      </w:r>
      <w:r w:rsidRPr="009C5D1A">
        <w:rPr>
          <w:rFonts w:ascii="Apple Chancery" w:hAnsi="Apple Chancery" w:cs="Apple Chancery"/>
        </w:rPr>
        <w:t xml:space="preserve"> in!  We began the month of magic with a story on fairy houses then built our own in the woods by first packing down snow against the tree and burrowing a hole inside.  Next, we gathered materials in the</w:t>
      </w:r>
      <w:r w:rsidR="00E20637" w:rsidRPr="009C5D1A">
        <w:rPr>
          <w:rFonts w:ascii="Apple Chancery" w:hAnsi="Apple Chancery" w:cs="Apple Chancery"/>
        </w:rPr>
        <w:t xml:space="preserve"> forest such as stick</w:t>
      </w:r>
      <w:r w:rsidR="00590524" w:rsidRPr="009C5D1A">
        <w:rPr>
          <w:rFonts w:ascii="Apple Chancery" w:hAnsi="Apple Chancery" w:cs="Apple Chancery"/>
        </w:rPr>
        <w:t>s</w:t>
      </w:r>
      <w:r w:rsidR="00E20637" w:rsidRPr="009C5D1A">
        <w:rPr>
          <w:rFonts w:ascii="Apple Chancery" w:hAnsi="Apple Chancery" w:cs="Apple Chancery"/>
        </w:rPr>
        <w:t xml:space="preserve">, leaves and </w:t>
      </w:r>
      <w:r w:rsidRPr="009C5D1A">
        <w:rPr>
          <w:rFonts w:ascii="Apple Chancery" w:hAnsi="Apple Chancery" w:cs="Apple Chancery"/>
        </w:rPr>
        <w:t>greenery</w:t>
      </w:r>
      <w:r w:rsidR="00E20637" w:rsidRPr="009C5D1A">
        <w:rPr>
          <w:rFonts w:ascii="Apple Chancery" w:hAnsi="Apple Chancery" w:cs="Apple Chancery"/>
        </w:rPr>
        <w:t xml:space="preserve"> to decorate our homes.  Finally</w:t>
      </w:r>
      <w:r w:rsidR="00590524" w:rsidRPr="009C5D1A">
        <w:rPr>
          <w:rFonts w:ascii="Apple Chancery" w:hAnsi="Apple Chancery" w:cs="Apple Chancery"/>
        </w:rPr>
        <w:t>,</w:t>
      </w:r>
      <w:r w:rsidR="00E20637" w:rsidRPr="009C5D1A">
        <w:rPr>
          <w:rFonts w:ascii="Apple Chancery" w:hAnsi="Apple Chancery" w:cs="Apple Chancery"/>
        </w:rPr>
        <w:t xml:space="preserve"> we set our little fairies (rocks painted as fairies) inside our houses.  This activity incorporated engineering and building in a way that is exciting, interesting and engaging to presch</w:t>
      </w:r>
      <w:r w:rsidR="00590524" w:rsidRPr="009C5D1A">
        <w:rPr>
          <w:rFonts w:ascii="Apple Chancery" w:hAnsi="Apple Chancery" w:cs="Apple Chancery"/>
        </w:rPr>
        <w:t>oolers, not to mention making a connection</w:t>
      </w:r>
      <w:r w:rsidR="00E20637" w:rsidRPr="009C5D1A">
        <w:rPr>
          <w:rFonts w:ascii="Apple Chancery" w:hAnsi="Apple Chancery" w:cs="Apple Chancery"/>
        </w:rPr>
        <w:t xml:space="preserve"> to the outdoors </w:t>
      </w:r>
      <w:r w:rsidR="00590524" w:rsidRPr="009C5D1A">
        <w:rPr>
          <w:rFonts w:ascii="Apple Chancery" w:hAnsi="Apple Chancery" w:cs="Apple Chancery"/>
        </w:rPr>
        <w:t>while being</w:t>
      </w:r>
      <w:r w:rsidR="00E20637" w:rsidRPr="009C5D1A">
        <w:rPr>
          <w:rFonts w:ascii="Apple Chancery" w:hAnsi="Apple Chancery" w:cs="Apple Chancery"/>
        </w:rPr>
        <w:t xml:space="preserve"> immersed in </w:t>
      </w:r>
      <w:r w:rsidR="00590524" w:rsidRPr="009C5D1A">
        <w:rPr>
          <w:rFonts w:ascii="Apple Chancery" w:hAnsi="Apple Chancery" w:cs="Apple Chancery"/>
        </w:rPr>
        <w:t>imaginative play</w:t>
      </w:r>
      <w:r w:rsidR="00E20637" w:rsidRPr="009C5D1A">
        <w:rPr>
          <w:rFonts w:ascii="Apple Chancery" w:hAnsi="Apple Chancery" w:cs="Apple Chancery"/>
        </w:rPr>
        <w:t xml:space="preserve">!  </w:t>
      </w:r>
    </w:p>
    <w:p w14:paraId="0140F70C" w14:textId="24511137" w:rsidR="006224B6" w:rsidRPr="009C5D1A" w:rsidRDefault="00590524">
      <w:pPr>
        <w:rPr>
          <w:rFonts w:ascii="Apple Chancery" w:hAnsi="Apple Chancery" w:cs="Apple Chancery"/>
        </w:rPr>
      </w:pPr>
      <w:r w:rsidRPr="009C5D1A">
        <w:rPr>
          <w:rFonts w:ascii="Apple Chancery" w:hAnsi="Apple Chancery" w:cs="Apple Chancery"/>
        </w:rPr>
        <w:t>At</w:t>
      </w:r>
      <w:r w:rsidR="00E20637" w:rsidRPr="009C5D1A">
        <w:rPr>
          <w:rFonts w:ascii="Apple Chancery" w:hAnsi="Apple Chancery" w:cs="Apple Chancery"/>
        </w:rPr>
        <w:t xml:space="preserve"> our morning meeting we began talking about patterns by making a boy/girl pa</w:t>
      </w:r>
      <w:r w:rsidRPr="009C5D1A">
        <w:rPr>
          <w:rFonts w:ascii="Apple Chancery" w:hAnsi="Apple Chancery" w:cs="Apple Chancery"/>
        </w:rPr>
        <w:t>ttern with our bodies around the circle</w:t>
      </w:r>
      <w:r w:rsidR="00E20637" w:rsidRPr="009C5D1A">
        <w:rPr>
          <w:rFonts w:ascii="Apple Chancery" w:hAnsi="Apple Chancery" w:cs="Apple Chancery"/>
        </w:rPr>
        <w:t xml:space="preserve">.  We took this skill and </w:t>
      </w:r>
      <w:r w:rsidR="00DE6C0F" w:rsidRPr="009C5D1A">
        <w:rPr>
          <w:rFonts w:ascii="Apple Chancery" w:hAnsi="Apple Chancery" w:cs="Apple Chancery"/>
        </w:rPr>
        <w:t xml:space="preserve">transferred it to our bird feeders that we made from fruit loops.  The children worked on first making a colored pattern </w:t>
      </w:r>
      <w:r w:rsidR="00A06391">
        <w:rPr>
          <w:rFonts w:ascii="Apple Chancery" w:hAnsi="Apple Chancery" w:cs="Apple Chancery"/>
        </w:rPr>
        <w:t xml:space="preserve">of fruit loops </w:t>
      </w:r>
      <w:r w:rsidRPr="009C5D1A">
        <w:rPr>
          <w:rFonts w:ascii="Apple Chancery" w:hAnsi="Apple Chancery" w:cs="Apple Chancery"/>
        </w:rPr>
        <w:t>at</w:t>
      </w:r>
      <w:r w:rsidR="00DE6C0F" w:rsidRPr="009C5D1A">
        <w:rPr>
          <w:rFonts w:ascii="Apple Chancery" w:hAnsi="Apple Chancery" w:cs="Apple Chancery"/>
        </w:rPr>
        <w:t xml:space="preserve"> their stumps in the woods before c</w:t>
      </w:r>
      <w:r w:rsidRPr="009C5D1A">
        <w:rPr>
          <w:rFonts w:ascii="Apple Chancery" w:hAnsi="Apple Chancery" w:cs="Apple Chancery"/>
        </w:rPr>
        <w:t>arefully stringing them onto</w:t>
      </w:r>
      <w:r w:rsidR="00DE6C0F" w:rsidRPr="009C5D1A">
        <w:rPr>
          <w:rFonts w:ascii="Apple Chancery" w:hAnsi="Apple Chancery" w:cs="Apple Chancery"/>
        </w:rPr>
        <w:t xml:space="preserve"> y</w:t>
      </w:r>
      <w:r w:rsidRPr="009C5D1A">
        <w:rPr>
          <w:rFonts w:ascii="Apple Chancery" w:hAnsi="Apple Chancery" w:cs="Apple Chancery"/>
        </w:rPr>
        <w:t>arn.  When their bird feeder</w:t>
      </w:r>
      <w:r w:rsidR="009C2182" w:rsidRPr="009C5D1A">
        <w:rPr>
          <w:rFonts w:ascii="Apple Chancery" w:hAnsi="Apple Chancery" w:cs="Apple Chancery"/>
        </w:rPr>
        <w:t>s</w:t>
      </w:r>
      <w:r w:rsidRPr="009C5D1A">
        <w:rPr>
          <w:rFonts w:ascii="Apple Chancery" w:hAnsi="Apple Chancery" w:cs="Apple Chancery"/>
        </w:rPr>
        <w:t xml:space="preserve"> were</w:t>
      </w:r>
      <w:r w:rsidR="00DE6C0F" w:rsidRPr="009C5D1A">
        <w:rPr>
          <w:rFonts w:ascii="Apple Chancery" w:hAnsi="Apple Chancery" w:cs="Apple Chancery"/>
        </w:rPr>
        <w:t xml:space="preserve"> </w:t>
      </w:r>
      <w:r w:rsidRPr="009C5D1A">
        <w:rPr>
          <w:rFonts w:ascii="Apple Chancery" w:hAnsi="Apple Chancery" w:cs="Apple Chancery"/>
        </w:rPr>
        <w:t>complete they looked for the per</w:t>
      </w:r>
      <w:r w:rsidR="00DE6C0F" w:rsidRPr="009C5D1A">
        <w:rPr>
          <w:rFonts w:ascii="Apple Chancery" w:hAnsi="Apple Chancery" w:cs="Apple Chancery"/>
        </w:rPr>
        <w:t xml:space="preserve">fect, special spot to leave it for the birds.  We talked about what other animals might want to nibble on the food aside from birds.  The list the children came up with included deer, chipmunks, raccoons, squirrels and bears.  </w:t>
      </w:r>
      <w:r w:rsidR="00C872A3" w:rsidRPr="009C5D1A">
        <w:rPr>
          <w:rFonts w:ascii="Apple Chancery" w:hAnsi="Apple Chancery" w:cs="Apple Chancery"/>
        </w:rPr>
        <w:t>Through the whole month of December we did a mini unit on Evergreen trees</w:t>
      </w:r>
      <w:r w:rsidR="009A54B8" w:rsidRPr="009C5D1A">
        <w:rPr>
          <w:rFonts w:ascii="Apple Chancery" w:hAnsi="Apple Chancery" w:cs="Apple Chancery"/>
        </w:rPr>
        <w:t>,</w:t>
      </w:r>
      <w:r w:rsidR="00C872A3" w:rsidRPr="009C5D1A">
        <w:rPr>
          <w:rFonts w:ascii="Apple Chancery" w:hAnsi="Apple Chancery" w:cs="Apple Chancery"/>
        </w:rPr>
        <w:t xml:space="preserve"> which I explaining on the paper included with your kissing ball gift. </w:t>
      </w:r>
    </w:p>
    <w:p w14:paraId="62B8A452" w14:textId="7A3816B5" w:rsidR="006224B6" w:rsidRPr="009C5D1A" w:rsidRDefault="006224B6">
      <w:pPr>
        <w:rPr>
          <w:rFonts w:ascii="Apple Chancery" w:hAnsi="Apple Chancery" w:cs="Apple Chancery"/>
        </w:rPr>
      </w:pPr>
      <w:r w:rsidRPr="009C5D1A">
        <w:rPr>
          <w:rFonts w:ascii="Apple Chancery" w:hAnsi="Apple Chancery" w:cs="Apple Chancery"/>
        </w:rPr>
        <w:lastRenderedPageBreak/>
        <w:t xml:space="preserve">In our woods spot we listened to the story of the </w:t>
      </w:r>
      <w:r w:rsidRPr="009C5D1A">
        <w:rPr>
          <w:rFonts w:ascii="Apple Chancery" w:hAnsi="Apple Chancery" w:cs="Apple Chancery"/>
          <w:u w:val="single"/>
        </w:rPr>
        <w:t>Gingerbread Man</w:t>
      </w:r>
      <w:r w:rsidR="00590524" w:rsidRPr="009C5D1A">
        <w:rPr>
          <w:rFonts w:ascii="Apple Chancery" w:hAnsi="Apple Chancery" w:cs="Apple Chancery"/>
          <w:u w:val="single"/>
        </w:rPr>
        <w:t>.</w:t>
      </w:r>
      <w:r w:rsidR="009C2182" w:rsidRPr="009C5D1A">
        <w:rPr>
          <w:rFonts w:ascii="Apple Chancery" w:hAnsi="Apple Chancery" w:cs="Apple Chancery"/>
        </w:rPr>
        <w:t xml:space="preserve">  We went on a search throughout the building to find where the missing </w:t>
      </w:r>
      <w:r w:rsidR="006A266C">
        <w:rPr>
          <w:rFonts w:ascii="Apple Chancery" w:hAnsi="Apple Chancery" w:cs="Apple Chancery"/>
        </w:rPr>
        <w:t xml:space="preserve">gingerbread man had run off too.  </w:t>
      </w:r>
      <w:r w:rsidR="006A266C">
        <w:rPr>
          <w:rFonts w:ascii="Apple Chancery" w:hAnsi="Apple Chancery" w:cs="Apple Chancery"/>
        </w:rPr>
        <w:t>This was an exciting way to learn about the geography of the whole school building.</w:t>
      </w:r>
      <w:r w:rsidR="009C2182" w:rsidRPr="009C5D1A">
        <w:rPr>
          <w:rFonts w:ascii="Apple Chancery" w:hAnsi="Apple Chancery" w:cs="Apple Chancery"/>
        </w:rPr>
        <w:t xml:space="preserve"> </w:t>
      </w:r>
      <w:r w:rsidR="006A266C">
        <w:rPr>
          <w:rFonts w:ascii="Apple Chancery" w:hAnsi="Apple Chancery" w:cs="Apple Chancery"/>
        </w:rPr>
        <w:t xml:space="preserve"> A</w:t>
      </w:r>
      <w:r w:rsidR="009C2182" w:rsidRPr="009C5D1A">
        <w:rPr>
          <w:rFonts w:ascii="Apple Chancery" w:hAnsi="Apple Chancery" w:cs="Apple Chancery"/>
        </w:rPr>
        <w:t>sk your child where we ended up finding that sneaky gingerbread man!</w:t>
      </w:r>
    </w:p>
    <w:p w14:paraId="71C6D6B2" w14:textId="132CF419" w:rsidR="00816031" w:rsidRPr="009C5D1A" w:rsidRDefault="006224B6">
      <w:pPr>
        <w:rPr>
          <w:rFonts w:ascii="Apple Chancery" w:hAnsi="Apple Chancery" w:cs="Apple Chancery"/>
        </w:rPr>
      </w:pPr>
      <w:r w:rsidRPr="009C5D1A">
        <w:rPr>
          <w:rFonts w:ascii="Apple Chancery" w:hAnsi="Apple Chancery" w:cs="Apple Chancery"/>
        </w:rPr>
        <w:t xml:space="preserve">The </w:t>
      </w:r>
      <w:r w:rsidR="00CD3F64" w:rsidRPr="009C5D1A">
        <w:rPr>
          <w:rFonts w:ascii="Apple Chancery" w:hAnsi="Apple Chancery" w:cs="Apple Chancery"/>
        </w:rPr>
        <w:t>dramatic</w:t>
      </w:r>
      <w:r w:rsidRPr="009C5D1A">
        <w:rPr>
          <w:rFonts w:ascii="Apple Chancery" w:hAnsi="Apple Chancery" w:cs="Apple Chancery"/>
        </w:rPr>
        <w:t xml:space="preserve"> play area was turned into a bakery for</w:t>
      </w:r>
      <w:r w:rsidR="00590524" w:rsidRPr="009C5D1A">
        <w:rPr>
          <w:rFonts w:ascii="Apple Chancery" w:hAnsi="Apple Chancery" w:cs="Apple Chancery"/>
        </w:rPr>
        <w:t xml:space="preserve"> the month of </w:t>
      </w:r>
      <w:r w:rsidR="00CD3F64" w:rsidRPr="009C5D1A">
        <w:rPr>
          <w:rFonts w:ascii="Apple Chancery" w:hAnsi="Apple Chancery" w:cs="Apple Chancery"/>
        </w:rPr>
        <w:t>December</w:t>
      </w:r>
      <w:r w:rsidR="00590524" w:rsidRPr="009C5D1A">
        <w:rPr>
          <w:rFonts w:ascii="Apple Chancery" w:hAnsi="Apple Chancery" w:cs="Apple Chancery"/>
        </w:rPr>
        <w:t xml:space="preserve">.  The </w:t>
      </w:r>
      <w:r w:rsidR="00CD3F64" w:rsidRPr="009C5D1A">
        <w:rPr>
          <w:rFonts w:ascii="Apple Chancery" w:hAnsi="Apple Chancery" w:cs="Apple Chancery"/>
        </w:rPr>
        <w:t>play dough</w:t>
      </w:r>
      <w:r w:rsidRPr="009C5D1A">
        <w:rPr>
          <w:rFonts w:ascii="Apple Chancery" w:hAnsi="Apple Chancery" w:cs="Apple Chancery"/>
        </w:rPr>
        <w:t xml:space="preserve"> materials changed to pretend cookie dough</w:t>
      </w:r>
      <w:r w:rsidR="009C2182" w:rsidRPr="009C5D1A">
        <w:rPr>
          <w:rFonts w:ascii="Apple Chancery" w:hAnsi="Apple Chancery" w:cs="Apple Chancery"/>
        </w:rPr>
        <w:t>,</w:t>
      </w:r>
      <w:r w:rsidR="00590524" w:rsidRPr="009C5D1A">
        <w:rPr>
          <w:rFonts w:ascii="Apple Chancery" w:hAnsi="Apple Chancery" w:cs="Apple Chancery"/>
        </w:rPr>
        <w:t xml:space="preserve"> which smelled of cinnamon</w:t>
      </w:r>
      <w:r w:rsidRPr="009C5D1A">
        <w:rPr>
          <w:rFonts w:ascii="Apple Chancery" w:hAnsi="Apple Chancery" w:cs="Apple Chancery"/>
        </w:rPr>
        <w:t xml:space="preserve"> </w:t>
      </w:r>
      <w:r w:rsidR="009C2182" w:rsidRPr="009C5D1A">
        <w:rPr>
          <w:rFonts w:ascii="Apple Chancery" w:hAnsi="Apple Chancery" w:cs="Apple Chancery"/>
        </w:rPr>
        <w:t>and included</w:t>
      </w:r>
      <w:r w:rsidRPr="009C5D1A">
        <w:rPr>
          <w:rFonts w:ascii="Apple Chancery" w:hAnsi="Apple Chancery" w:cs="Apple Chancery"/>
        </w:rPr>
        <w:t xml:space="preserve"> buttons to decorate the cookies</w:t>
      </w:r>
      <w:r w:rsidR="009C2182" w:rsidRPr="009C5D1A">
        <w:rPr>
          <w:rFonts w:ascii="Apple Chancery" w:hAnsi="Apple Chancery" w:cs="Apple Chancery"/>
        </w:rPr>
        <w:t xml:space="preserve"> with</w:t>
      </w:r>
      <w:r w:rsidRPr="009C5D1A">
        <w:rPr>
          <w:rFonts w:ascii="Apple Chancery" w:hAnsi="Apple Chancery" w:cs="Apple Chancery"/>
        </w:rPr>
        <w:t>.  In the final week of school before vac</w:t>
      </w:r>
      <w:r w:rsidR="00590524" w:rsidRPr="009C5D1A">
        <w:rPr>
          <w:rFonts w:ascii="Apple Chancery" w:hAnsi="Apple Chancery" w:cs="Apple Chancery"/>
        </w:rPr>
        <w:t>ation we mixed, measured, and pou</w:t>
      </w:r>
      <w:r w:rsidRPr="009C5D1A">
        <w:rPr>
          <w:rFonts w:ascii="Apple Chancery" w:hAnsi="Apple Chancery" w:cs="Apple Chancery"/>
        </w:rPr>
        <w:t>red to make our sugar cookie dough.  On Friday we rolled and cut the cookies</w:t>
      </w:r>
      <w:r w:rsidR="00590524" w:rsidRPr="009C5D1A">
        <w:rPr>
          <w:rFonts w:ascii="Apple Chancery" w:hAnsi="Apple Chancery" w:cs="Apple Chancery"/>
        </w:rPr>
        <w:t xml:space="preserve"> and enjoyed our spec</w:t>
      </w:r>
      <w:r w:rsidR="009C2182" w:rsidRPr="009C5D1A">
        <w:rPr>
          <w:rFonts w:ascii="Apple Chancery" w:hAnsi="Apple Chancery" w:cs="Apple Chancery"/>
        </w:rPr>
        <w:t>ial treat at the end of the day along with some bubbles to kick off the vacation.  The children loved dancing and singing to the song “Cookie Bakers of the Night” by Laurie Berkner.</w:t>
      </w:r>
    </w:p>
    <w:p w14:paraId="55263C45" w14:textId="6F9ACBBE" w:rsidR="00D307BB" w:rsidRPr="009C5D1A" w:rsidRDefault="00816031">
      <w:pPr>
        <w:rPr>
          <w:rFonts w:ascii="Apple Chancery" w:hAnsi="Apple Chancery" w:cs="Apple Chancery"/>
        </w:rPr>
      </w:pPr>
      <w:r w:rsidRPr="009C5D1A">
        <w:rPr>
          <w:rFonts w:ascii="Apple Chancery" w:hAnsi="Apple Chancery" w:cs="Apple Chancery"/>
        </w:rPr>
        <w:t xml:space="preserve">We turned our </w:t>
      </w:r>
      <w:r w:rsidR="009C2182" w:rsidRPr="009C5D1A">
        <w:rPr>
          <w:rFonts w:ascii="Apple Chancery" w:hAnsi="Apple Chancery" w:cs="Apple Chancery"/>
        </w:rPr>
        <w:t xml:space="preserve">donated </w:t>
      </w:r>
      <w:r w:rsidRPr="009C5D1A">
        <w:rPr>
          <w:rFonts w:ascii="Apple Chancery" w:hAnsi="Apple Chancery" w:cs="Apple Chancery"/>
        </w:rPr>
        <w:t>collection of canned and non perishable food items into a math les</w:t>
      </w:r>
      <w:r w:rsidR="009C2182" w:rsidRPr="009C5D1A">
        <w:rPr>
          <w:rFonts w:ascii="Apple Chancery" w:hAnsi="Apple Chancery" w:cs="Apple Chancery"/>
        </w:rPr>
        <w:t>son by sorting and grouping the items</w:t>
      </w:r>
      <w:r w:rsidRPr="009C5D1A">
        <w:rPr>
          <w:rFonts w:ascii="Apple Chancery" w:hAnsi="Apple Chancery" w:cs="Apple Chancery"/>
        </w:rPr>
        <w:t xml:space="preserve"> by food type, </w:t>
      </w:r>
      <w:r w:rsidR="009C2182" w:rsidRPr="009C5D1A">
        <w:rPr>
          <w:rFonts w:ascii="Apple Chancery" w:hAnsi="Apple Chancery" w:cs="Apple Chancery"/>
        </w:rPr>
        <w:t xml:space="preserve">before </w:t>
      </w:r>
      <w:r w:rsidRPr="009C5D1A">
        <w:rPr>
          <w:rFonts w:ascii="Apple Chancery" w:hAnsi="Apple Chancery" w:cs="Apple Chancery"/>
        </w:rPr>
        <w:t>lining them up to count how many items we had and lifting them to feel how heavy or light the boxes and cans were.  The food was brought down to the cafeteria to be donated to the Marshfield food bank on the Friday before vacation.  Thank you for your generous donations!</w:t>
      </w:r>
    </w:p>
    <w:p w14:paraId="6F02A19F" w14:textId="7D03AC25" w:rsidR="00C872A3" w:rsidRPr="009C5D1A" w:rsidRDefault="00C872A3">
      <w:pPr>
        <w:rPr>
          <w:rFonts w:ascii="Apple Chancery" w:hAnsi="Apple Chancery" w:cs="Apple Chancery"/>
        </w:rPr>
      </w:pPr>
      <w:r w:rsidRPr="009C5D1A">
        <w:rPr>
          <w:rFonts w:ascii="Apple Chancery" w:hAnsi="Apple Chancery" w:cs="Apple Chancery"/>
        </w:rPr>
        <w:t>Anyone who came by our classroom during December would have heard the children happily practicing their caroling “Jingle Bells”.  On the final day</w:t>
      </w:r>
      <w:r w:rsidR="006224B6" w:rsidRPr="009C5D1A">
        <w:rPr>
          <w:rFonts w:ascii="Apple Chancery" w:hAnsi="Apple Chancery" w:cs="Apple Chancery"/>
        </w:rPr>
        <w:t xml:space="preserve"> before vacation we went around </w:t>
      </w:r>
      <w:r w:rsidRPr="009C5D1A">
        <w:rPr>
          <w:rFonts w:ascii="Apple Chancery" w:hAnsi="Apple Chancery" w:cs="Apple Chancery"/>
        </w:rPr>
        <w:t>the school building spreadi</w:t>
      </w:r>
      <w:r w:rsidR="006224B6" w:rsidRPr="009C5D1A">
        <w:rPr>
          <w:rFonts w:ascii="Apple Chancery" w:hAnsi="Apple Chancery" w:cs="Apple Chancery"/>
        </w:rPr>
        <w:t>ng cheer with bells and s</w:t>
      </w:r>
      <w:r w:rsidR="009C2182" w:rsidRPr="009C5D1A">
        <w:rPr>
          <w:rFonts w:ascii="Apple Chancery" w:hAnsi="Apple Chancery" w:cs="Apple Chancery"/>
        </w:rPr>
        <w:t xml:space="preserve">inging; </w:t>
      </w:r>
      <w:r w:rsidR="006224B6" w:rsidRPr="009C5D1A">
        <w:rPr>
          <w:rFonts w:ascii="Apple Chancery" w:hAnsi="Apple Chancery" w:cs="Apple Chancery"/>
        </w:rPr>
        <w:t>t</w:t>
      </w:r>
      <w:r w:rsidRPr="009C5D1A">
        <w:rPr>
          <w:rFonts w:ascii="Apple Chancery" w:hAnsi="Apple Chancery" w:cs="Apple Chancery"/>
        </w:rPr>
        <w:t xml:space="preserve">hey were a hit!  Lots of smiles were spread across the halls.  </w:t>
      </w:r>
    </w:p>
    <w:p w14:paraId="5741EC9F" w14:textId="3D0B553C" w:rsidR="005A0062" w:rsidRPr="009C5D1A" w:rsidRDefault="005A0062">
      <w:pPr>
        <w:rPr>
          <w:rFonts w:ascii="Apple Chancery" w:hAnsi="Apple Chancery" w:cs="Apple Chancery"/>
        </w:rPr>
      </w:pPr>
      <w:r w:rsidRPr="009C5D1A">
        <w:rPr>
          <w:rFonts w:ascii="Apple Chancery" w:hAnsi="Apple Chancery" w:cs="Apple Chancery"/>
        </w:rPr>
        <w:t>We are continuing to learn how to wait for a turn to talk to teachers and children.  We have had discussions around how to notice when someone else is talking, and how to wait until that person is done before sharing your own thoughts.  We also talked about how it can feel hard to wait, but the more you do it, the easier it gets!  This is a skill you can practice and talk about with your children at home.</w:t>
      </w:r>
    </w:p>
    <w:p w14:paraId="3C5D6BED" w14:textId="2C5D3347" w:rsidR="00A27DEB" w:rsidRPr="009C5D1A" w:rsidRDefault="00A27DEB">
      <w:pPr>
        <w:rPr>
          <w:rFonts w:ascii="Apple Chancery" w:hAnsi="Apple Chancery" w:cs="Apple Chancery"/>
        </w:rPr>
      </w:pPr>
      <w:r w:rsidRPr="009C5D1A">
        <w:rPr>
          <w:rFonts w:ascii="Apple Chancery" w:hAnsi="Apple Chancery" w:cs="Apple Chancery"/>
        </w:rPr>
        <w:t xml:space="preserve">As our final and ending celebration to the end of the beginning of this year we had a winter spiral in our woods spot.  A beautiful spiral made from evergreen branches was places in the middle of our circle of stumps in the woods.  </w:t>
      </w:r>
      <w:r w:rsidR="00CD3F64" w:rsidRPr="009C5D1A">
        <w:rPr>
          <w:rFonts w:ascii="Apple Chancery" w:hAnsi="Apple Chancery" w:cs="Apple Chancery"/>
        </w:rPr>
        <w:t>The children each had a turn to walk into the spiral to place a candle down while every</w:t>
      </w:r>
      <w:r w:rsidR="00CD3F64">
        <w:rPr>
          <w:rFonts w:ascii="Apple Chancery" w:hAnsi="Apple Chancery" w:cs="Apple Chancery"/>
        </w:rPr>
        <w:t>one</w:t>
      </w:r>
      <w:r w:rsidR="00CD3F64" w:rsidRPr="009C5D1A">
        <w:rPr>
          <w:rFonts w:ascii="Apple Chancery" w:hAnsi="Apple Chancery" w:cs="Apple Chancery"/>
        </w:rPr>
        <w:t xml:space="preserve"> sang this little light of mine.  </w:t>
      </w:r>
      <w:r w:rsidRPr="009C5D1A">
        <w:rPr>
          <w:rFonts w:ascii="Apple Chancery" w:hAnsi="Apple Chancery" w:cs="Apple Chancery"/>
        </w:rPr>
        <w:t>It was a beautiful, magical moment for all the children.</w:t>
      </w:r>
    </w:p>
    <w:p w14:paraId="357FB60A" w14:textId="77777777" w:rsidR="00A27DEB" w:rsidRPr="009C5D1A" w:rsidRDefault="00A27DEB">
      <w:pPr>
        <w:rPr>
          <w:rFonts w:ascii="Apple Chancery" w:hAnsi="Apple Chancery" w:cs="Apple Chancery"/>
        </w:rPr>
      </w:pPr>
    </w:p>
    <w:p w14:paraId="2509D050" w14:textId="22B6E633" w:rsidR="00A27DEB" w:rsidRPr="009C5D1A" w:rsidRDefault="00A27DEB">
      <w:pPr>
        <w:rPr>
          <w:rFonts w:ascii="Apple Chancery" w:hAnsi="Apple Chancery" w:cs="Apple Chancery"/>
        </w:rPr>
      </w:pPr>
      <w:r w:rsidRPr="009C5D1A">
        <w:rPr>
          <w:rFonts w:ascii="Apple Chancery" w:hAnsi="Apple Chancery" w:cs="Apple Chancery"/>
        </w:rPr>
        <w:t>Important Announcements:</w:t>
      </w:r>
    </w:p>
    <w:p w14:paraId="04894F61" w14:textId="1C94749E" w:rsidR="00A27DEB" w:rsidRPr="009C5D1A" w:rsidRDefault="00A27DEB" w:rsidP="00A27DEB">
      <w:pPr>
        <w:pStyle w:val="ListParagraph"/>
        <w:numPr>
          <w:ilvl w:val="0"/>
          <w:numId w:val="1"/>
        </w:numPr>
        <w:rPr>
          <w:rFonts w:ascii="Apple Chancery" w:hAnsi="Apple Chancery" w:cs="Apple Chancery"/>
        </w:rPr>
      </w:pPr>
      <w:r w:rsidRPr="009C5D1A">
        <w:rPr>
          <w:rFonts w:ascii="Apple Chancery" w:hAnsi="Apple Chancery" w:cs="Apple Chancery"/>
        </w:rPr>
        <w:t xml:space="preserve">A parent asked if I could add the classroom songs to our classroom website.  I always include a song we learned that month in our newsletters, I will be working on adding the lyrics to all the songs we sing to our classroom website.  You can find them by pressing the </w:t>
      </w:r>
      <w:r w:rsidR="00CD3F64" w:rsidRPr="009C5D1A">
        <w:rPr>
          <w:rFonts w:ascii="Apple Chancery" w:hAnsi="Apple Chancery" w:cs="Apple Chancery"/>
        </w:rPr>
        <w:t>button</w:t>
      </w:r>
      <w:r w:rsidRPr="009C5D1A">
        <w:rPr>
          <w:rFonts w:ascii="Apple Chancery" w:hAnsi="Apple Chancery" w:cs="Apple Chancery"/>
        </w:rPr>
        <w:t xml:space="preserve"> “songs” on the main page.  I am asking for patience as I add these songs over time.</w:t>
      </w:r>
    </w:p>
    <w:p w14:paraId="4BAB68DB" w14:textId="644FD6D2" w:rsidR="00A27DEB" w:rsidRPr="009C5D1A" w:rsidRDefault="00A27DEB" w:rsidP="00A27DEB">
      <w:pPr>
        <w:pStyle w:val="ListParagraph"/>
        <w:numPr>
          <w:ilvl w:val="0"/>
          <w:numId w:val="1"/>
        </w:numPr>
        <w:rPr>
          <w:rFonts w:ascii="Apple Chancery" w:hAnsi="Apple Chancery" w:cs="Apple Chancery"/>
        </w:rPr>
      </w:pPr>
      <w:r w:rsidRPr="009C5D1A">
        <w:rPr>
          <w:rFonts w:ascii="Apple Chancery" w:hAnsi="Apple Chancery" w:cs="Apple Chancery"/>
        </w:rPr>
        <w:t>We will be beginning out fire unit in the upcoming month, please look for literature coming home on this topic.</w:t>
      </w:r>
    </w:p>
    <w:p w14:paraId="66E7DCD3" w14:textId="1091A2AF" w:rsidR="00A27DEB" w:rsidRPr="009C5D1A" w:rsidRDefault="00A27DEB" w:rsidP="00A27DEB">
      <w:pPr>
        <w:pStyle w:val="ListParagraph"/>
        <w:numPr>
          <w:ilvl w:val="0"/>
          <w:numId w:val="1"/>
        </w:numPr>
        <w:rPr>
          <w:rFonts w:ascii="Apple Chancery" w:hAnsi="Apple Chancery" w:cs="Apple Chancery"/>
          <w:u w:val="single"/>
        </w:rPr>
      </w:pPr>
      <w:r w:rsidRPr="009C5D1A">
        <w:rPr>
          <w:rFonts w:ascii="Apple Chancery" w:hAnsi="Apple Chancery" w:cs="Apple Chancery"/>
        </w:rPr>
        <w:t>January 26</w:t>
      </w:r>
      <w:r w:rsidRPr="009C5D1A">
        <w:rPr>
          <w:rFonts w:ascii="Apple Chancery" w:hAnsi="Apple Chancery" w:cs="Apple Chancery"/>
          <w:vertAlign w:val="superscript"/>
        </w:rPr>
        <w:t>th</w:t>
      </w:r>
      <w:r w:rsidRPr="009C5D1A">
        <w:rPr>
          <w:rFonts w:ascii="Apple Chancery" w:hAnsi="Apple Chancery" w:cs="Apple Chancery"/>
        </w:rPr>
        <w:t xml:space="preserve"> is a early release day for the school, however preschool is still in session.  </w:t>
      </w:r>
      <w:r w:rsidRPr="009C5D1A">
        <w:rPr>
          <w:rFonts w:ascii="Apple Chancery" w:hAnsi="Apple Chancery" w:cs="Apple Chancery"/>
          <w:u w:val="single"/>
        </w:rPr>
        <w:t>This is a regular day for preschool.</w:t>
      </w:r>
      <w:r w:rsidR="008E7382">
        <w:rPr>
          <w:rFonts w:ascii="Apple Chancery" w:hAnsi="Apple Chancery" w:cs="Apple Chancery"/>
          <w:u w:val="single"/>
        </w:rPr>
        <w:t xml:space="preserve"> </w:t>
      </w:r>
    </w:p>
    <w:p w14:paraId="37C7B6C6" w14:textId="77777777" w:rsidR="00A27DEB" w:rsidRPr="009C5D1A" w:rsidRDefault="00A27DEB" w:rsidP="00A27DEB">
      <w:pPr>
        <w:rPr>
          <w:rFonts w:ascii="Apple Chancery" w:hAnsi="Apple Chancery" w:cs="Apple Chancery"/>
        </w:rPr>
      </w:pPr>
    </w:p>
    <w:p w14:paraId="03BB8C2C" w14:textId="77777777" w:rsidR="00A27DEB" w:rsidRPr="009C5D1A" w:rsidRDefault="00A27DEB" w:rsidP="00A27DEB">
      <w:pPr>
        <w:rPr>
          <w:rFonts w:ascii="Apple Chancery" w:hAnsi="Apple Chancery" w:cs="Apple Chancery"/>
        </w:rPr>
      </w:pPr>
    </w:p>
    <w:p w14:paraId="246747FE" w14:textId="7581C3E7" w:rsidR="00A27DEB" w:rsidRPr="007F3B31" w:rsidRDefault="00A27DEB" w:rsidP="00A27DEB">
      <w:pPr>
        <w:rPr>
          <w:rFonts w:ascii="Apple Chancery" w:hAnsi="Apple Chancery" w:cs="Apple Chancery"/>
          <w:b/>
        </w:rPr>
      </w:pPr>
      <w:r w:rsidRPr="007F3B31">
        <w:rPr>
          <w:rFonts w:ascii="Apple Chancery" w:hAnsi="Apple Chancery" w:cs="Apple Chancery"/>
          <w:b/>
        </w:rPr>
        <w:t xml:space="preserve">I’ll leave you with this </w:t>
      </w:r>
      <w:r w:rsidR="00CD3F64" w:rsidRPr="007F3B31">
        <w:rPr>
          <w:rFonts w:ascii="Apple Chancery" w:hAnsi="Apple Chancery" w:cs="Apple Chancery"/>
          <w:b/>
        </w:rPr>
        <w:t>song…</w:t>
      </w:r>
    </w:p>
    <w:p w14:paraId="3D2B079B" w14:textId="77777777" w:rsidR="00A27DEB" w:rsidRPr="007F3B31" w:rsidRDefault="00A27DEB" w:rsidP="00A27DEB">
      <w:pPr>
        <w:rPr>
          <w:rFonts w:ascii="Apple Chancery" w:hAnsi="Apple Chancery" w:cs="Apple Chancery"/>
          <w:b/>
        </w:rPr>
      </w:pPr>
    </w:p>
    <w:p w14:paraId="575B37FE" w14:textId="02461E0E" w:rsidR="00A27DEB" w:rsidRPr="007F3B31" w:rsidRDefault="00A27DEB" w:rsidP="00A27DEB">
      <w:pPr>
        <w:rPr>
          <w:rFonts w:ascii="Apple Chancery" w:hAnsi="Apple Chancery" w:cs="Apple Chancery"/>
          <w:b/>
          <w:u w:val="single"/>
        </w:rPr>
      </w:pPr>
      <w:r w:rsidRPr="007F3B31">
        <w:rPr>
          <w:rFonts w:ascii="Apple Chancery" w:hAnsi="Apple Chancery" w:cs="Apple Chancery"/>
          <w:b/>
          <w:u w:val="single"/>
        </w:rPr>
        <w:t>Five Little Gingerbread</w:t>
      </w:r>
    </w:p>
    <w:p w14:paraId="08D3D8B2" w14:textId="77777777" w:rsidR="00A27DEB" w:rsidRPr="007F3B31" w:rsidRDefault="00A27DEB" w:rsidP="00A27DEB">
      <w:pPr>
        <w:rPr>
          <w:rFonts w:ascii="Apple Chancery" w:hAnsi="Apple Chancery" w:cs="Apple Chancery"/>
          <w:b/>
        </w:rPr>
      </w:pPr>
      <w:r w:rsidRPr="007F3B31">
        <w:rPr>
          <w:rFonts w:ascii="Apple Chancery" w:hAnsi="Apple Chancery" w:cs="Apple Chancery"/>
          <w:b/>
        </w:rPr>
        <w:t>Five little gingerbread in a row,</w:t>
      </w:r>
    </w:p>
    <w:p w14:paraId="24B434AA" w14:textId="77777777" w:rsidR="009C5D1A" w:rsidRPr="007F3B31" w:rsidRDefault="009C5D1A" w:rsidP="00A27DEB">
      <w:pPr>
        <w:rPr>
          <w:rFonts w:ascii="Apple Chancery" w:hAnsi="Apple Chancery" w:cs="Apple Chancery"/>
          <w:b/>
        </w:rPr>
      </w:pPr>
      <w:r w:rsidRPr="007F3B31">
        <w:rPr>
          <w:rFonts w:ascii="Apple Chancery" w:hAnsi="Apple Chancery" w:cs="Apple Chancery"/>
          <w:b/>
        </w:rPr>
        <w:t>T</w:t>
      </w:r>
      <w:r w:rsidR="00A27DEB" w:rsidRPr="007F3B31">
        <w:rPr>
          <w:rFonts w:ascii="Apple Chancery" w:hAnsi="Apple Chancery" w:cs="Apple Chancery"/>
          <w:b/>
        </w:rPr>
        <w:t xml:space="preserve">hey look so yummy from head to </w:t>
      </w:r>
      <w:r w:rsidRPr="007F3B31">
        <w:rPr>
          <w:rFonts w:ascii="Apple Chancery" w:hAnsi="Apple Chancery" w:cs="Apple Chancery"/>
          <w:b/>
        </w:rPr>
        <w:t>toe</w:t>
      </w:r>
    </w:p>
    <w:p w14:paraId="617FE376" w14:textId="30551A14" w:rsidR="00A27DEB" w:rsidRPr="007F3B31" w:rsidRDefault="00A27DEB" w:rsidP="00A27DEB">
      <w:pPr>
        <w:rPr>
          <w:rFonts w:ascii="Apple Chancery" w:hAnsi="Apple Chancery" w:cs="Apple Chancery"/>
          <w:b/>
        </w:rPr>
      </w:pPr>
      <w:r w:rsidRPr="007F3B31">
        <w:rPr>
          <w:rFonts w:ascii="Apple Chancery" w:hAnsi="Apple Chancery" w:cs="Apple Chancery"/>
          <w:b/>
        </w:rPr>
        <w:t>I’m not gonna eat one no, no</w:t>
      </w:r>
      <w:proofErr w:type="gramStart"/>
      <w:r w:rsidRPr="007F3B31">
        <w:rPr>
          <w:rFonts w:ascii="Apple Chancery" w:hAnsi="Apple Chancery" w:cs="Apple Chancery"/>
          <w:b/>
        </w:rPr>
        <w:t>,no</w:t>
      </w:r>
      <w:proofErr w:type="gramEnd"/>
    </w:p>
    <w:p w14:paraId="6E631534" w14:textId="46DC346B" w:rsidR="00A27DEB" w:rsidRPr="007F3B31" w:rsidRDefault="00A27DEB" w:rsidP="00A27DEB">
      <w:pPr>
        <w:rPr>
          <w:rFonts w:ascii="Apple Chancery" w:hAnsi="Apple Chancery" w:cs="Apple Chancery"/>
          <w:b/>
        </w:rPr>
      </w:pPr>
      <w:proofErr w:type="gramStart"/>
      <w:r w:rsidRPr="007F3B31">
        <w:rPr>
          <w:rFonts w:ascii="Apple Chancery" w:hAnsi="Apple Chancery" w:cs="Apple Chancery"/>
          <w:b/>
        </w:rPr>
        <w:t>Crunch</w:t>
      </w:r>
      <w:proofErr w:type="gramEnd"/>
      <w:r w:rsidRPr="007F3B31">
        <w:rPr>
          <w:rFonts w:ascii="Apple Chancery" w:hAnsi="Apple Chancery" w:cs="Apple Chancery"/>
          <w:b/>
        </w:rPr>
        <w:t xml:space="preserve">, </w:t>
      </w:r>
      <w:proofErr w:type="gramStart"/>
      <w:r w:rsidRPr="007F3B31">
        <w:rPr>
          <w:rFonts w:ascii="Apple Chancery" w:hAnsi="Apple Chancery" w:cs="Apple Chancery"/>
          <w:b/>
        </w:rPr>
        <w:t>munch uh-oh</w:t>
      </w:r>
      <w:proofErr w:type="gramEnd"/>
      <w:r w:rsidRPr="007F3B31">
        <w:rPr>
          <w:rFonts w:ascii="Apple Chancery" w:hAnsi="Apple Chancery" w:cs="Apple Chancery"/>
          <w:b/>
        </w:rPr>
        <w:t>!</w:t>
      </w:r>
    </w:p>
    <w:p w14:paraId="4BD62D35" w14:textId="72913014" w:rsidR="009C5D1A" w:rsidRPr="007F3B31" w:rsidRDefault="009C5D1A" w:rsidP="00A27DEB">
      <w:pPr>
        <w:rPr>
          <w:rFonts w:ascii="Apple Chancery" w:hAnsi="Apple Chancery" w:cs="Apple Chancery"/>
          <w:b/>
        </w:rPr>
      </w:pPr>
      <w:r w:rsidRPr="007F3B31">
        <w:rPr>
          <w:rFonts w:ascii="Apple Chancery" w:hAnsi="Apple Chancery" w:cs="Apple Chancery"/>
          <w:b/>
        </w:rPr>
        <w:t>Four little gingerbread in a row (continue with the song whil</w:t>
      </w:r>
      <w:bookmarkStart w:id="0" w:name="_GoBack"/>
      <w:bookmarkEnd w:id="0"/>
      <w:r w:rsidRPr="007F3B31">
        <w:rPr>
          <w:rFonts w:ascii="Apple Chancery" w:hAnsi="Apple Chancery" w:cs="Apple Chancery"/>
          <w:b/>
        </w:rPr>
        <w:t>e counting down)</w:t>
      </w:r>
    </w:p>
    <w:p w14:paraId="116EFBC2" w14:textId="77777777" w:rsidR="00302FAB" w:rsidRDefault="00302FAB" w:rsidP="00A27DEB">
      <w:pPr>
        <w:rPr>
          <w:rFonts w:ascii="Apple Chancery" w:hAnsi="Apple Chancery" w:cs="Apple Chancery"/>
        </w:rPr>
      </w:pPr>
    </w:p>
    <w:p w14:paraId="11BA7E8E" w14:textId="6EFD9947" w:rsidR="00302FAB" w:rsidRDefault="00302FAB" w:rsidP="00302FAB">
      <w:pPr>
        <w:rPr>
          <w:rFonts w:ascii="Apple Chancery" w:hAnsi="Apple Chancery" w:cs="Apple Chancery"/>
        </w:rPr>
      </w:pPr>
      <w:r w:rsidRPr="009C5D1A">
        <w:rPr>
          <w:rFonts w:ascii="Apple Chancery" w:hAnsi="Apple Chancery" w:cs="Apple Chancery"/>
        </w:rPr>
        <w:t>Wishing eve</w:t>
      </w:r>
      <w:r>
        <w:rPr>
          <w:rFonts w:ascii="Apple Chancery" w:hAnsi="Apple Chancery" w:cs="Apple Chancery"/>
        </w:rPr>
        <w:t>ryone healthy and peace filled New Y</w:t>
      </w:r>
      <w:r w:rsidRPr="009C5D1A">
        <w:rPr>
          <w:rFonts w:ascii="Apple Chancery" w:hAnsi="Apple Chancery" w:cs="Apple Chancery"/>
        </w:rPr>
        <w:t>ear!</w:t>
      </w:r>
    </w:p>
    <w:p w14:paraId="2118B26B" w14:textId="77777777" w:rsidR="00521CE8" w:rsidRDefault="00521CE8" w:rsidP="00302FAB">
      <w:pPr>
        <w:rPr>
          <w:rFonts w:ascii="Apple Chancery" w:hAnsi="Apple Chancery" w:cs="Apple Chancery"/>
        </w:rPr>
      </w:pPr>
    </w:p>
    <w:p w14:paraId="4B8183DE" w14:textId="77777777" w:rsidR="00521CE8" w:rsidRDefault="00521CE8" w:rsidP="00302FAB">
      <w:pPr>
        <w:rPr>
          <w:rFonts w:ascii="Apple Chancery" w:hAnsi="Apple Chancery" w:cs="Apple Chancery"/>
        </w:rPr>
      </w:pPr>
    </w:p>
    <w:p w14:paraId="42ACC30D" w14:textId="0278333C" w:rsidR="00521CE8" w:rsidRDefault="00521CE8" w:rsidP="00302FAB">
      <w:pPr>
        <w:rPr>
          <w:rFonts w:ascii="Apple Chancery" w:hAnsi="Apple Chancery" w:cs="Apple Chancery"/>
        </w:rPr>
      </w:pPr>
      <w:r>
        <w:rPr>
          <w:rFonts w:ascii="Apple Chancery" w:hAnsi="Apple Chancery" w:cs="Apple Chancery"/>
        </w:rPr>
        <w:t xml:space="preserve">Warmly, </w:t>
      </w:r>
    </w:p>
    <w:p w14:paraId="78C396AC" w14:textId="585223E4" w:rsidR="00521CE8" w:rsidRPr="009C5D1A" w:rsidRDefault="00521CE8" w:rsidP="00302FAB">
      <w:pPr>
        <w:rPr>
          <w:rFonts w:ascii="Apple Chancery" w:hAnsi="Apple Chancery" w:cs="Apple Chancery"/>
        </w:rPr>
      </w:pPr>
      <w:r>
        <w:rPr>
          <w:rFonts w:ascii="Apple Chancery" w:hAnsi="Apple Chancery" w:cs="Apple Chancery"/>
        </w:rPr>
        <w:t>Elaina, Emily, Dianne, Brittany, Becca and Denise</w:t>
      </w:r>
    </w:p>
    <w:p w14:paraId="69BCF972" w14:textId="77777777" w:rsidR="00302FAB" w:rsidRPr="009C5D1A" w:rsidRDefault="00302FAB" w:rsidP="00A27DEB">
      <w:pPr>
        <w:rPr>
          <w:rFonts w:ascii="Apple Chancery" w:hAnsi="Apple Chancery" w:cs="Apple Chancery"/>
        </w:rPr>
      </w:pPr>
    </w:p>
    <w:sectPr w:rsidR="00302FAB" w:rsidRPr="009C5D1A" w:rsidSect="00C564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6E2"/>
    <w:multiLevelType w:val="hybridMultilevel"/>
    <w:tmpl w:val="95B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BB"/>
    <w:rsid w:val="00302FAB"/>
    <w:rsid w:val="00521CE8"/>
    <w:rsid w:val="00590524"/>
    <w:rsid w:val="005A0062"/>
    <w:rsid w:val="006224B6"/>
    <w:rsid w:val="006A266C"/>
    <w:rsid w:val="007F3B31"/>
    <w:rsid w:val="00816031"/>
    <w:rsid w:val="008D7756"/>
    <w:rsid w:val="008E7382"/>
    <w:rsid w:val="009A54B8"/>
    <w:rsid w:val="009C2182"/>
    <w:rsid w:val="009C5D1A"/>
    <w:rsid w:val="00A06391"/>
    <w:rsid w:val="00A27DEB"/>
    <w:rsid w:val="00B45E6B"/>
    <w:rsid w:val="00C564A5"/>
    <w:rsid w:val="00C872A3"/>
    <w:rsid w:val="00CD3F64"/>
    <w:rsid w:val="00D307BB"/>
    <w:rsid w:val="00DE6C0F"/>
    <w:rsid w:val="00E2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422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DEB"/>
    <w:pPr>
      <w:ind w:left="720"/>
      <w:contextualSpacing/>
    </w:pPr>
  </w:style>
  <w:style w:type="paragraph" w:styleId="BalloonText">
    <w:name w:val="Balloon Text"/>
    <w:basedOn w:val="Normal"/>
    <w:link w:val="BalloonTextChar"/>
    <w:uiPriority w:val="99"/>
    <w:semiHidden/>
    <w:unhideWhenUsed/>
    <w:rsid w:val="00B45E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E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DEB"/>
    <w:pPr>
      <w:ind w:left="720"/>
      <w:contextualSpacing/>
    </w:pPr>
  </w:style>
  <w:style w:type="paragraph" w:styleId="BalloonText">
    <w:name w:val="Balloon Text"/>
    <w:basedOn w:val="Normal"/>
    <w:link w:val="BalloonTextChar"/>
    <w:uiPriority w:val="99"/>
    <w:semiHidden/>
    <w:unhideWhenUsed/>
    <w:rsid w:val="00B45E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E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2CC0-B8D7-4A47-A1F1-C15FF81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79</Characters>
  <Application>Microsoft Macintosh Word</Application>
  <DocSecurity>0</DocSecurity>
  <Lines>34</Lines>
  <Paragraphs>9</Paragraphs>
  <ScaleCrop>false</ScaleCrop>
  <Company>Washington Northeast Supervisory Union</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7-01-06T13:43:00Z</dcterms:created>
  <dcterms:modified xsi:type="dcterms:W3CDTF">2017-01-06T13:43:00Z</dcterms:modified>
</cp:coreProperties>
</file>